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BD1" w14:textId="63138C23" w:rsidR="005A4844" w:rsidRPr="000722B4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722B4">
        <w:rPr>
          <w:rFonts w:ascii="Times New Roman" w:hAnsi="Times New Roman" w:cs="Times New Roman"/>
          <w:b/>
          <w:sz w:val="20"/>
          <w:szCs w:val="20"/>
        </w:rPr>
        <w:t xml:space="preserve">Załącznik </w:t>
      </w:r>
      <w:r w:rsidR="002C12BB">
        <w:rPr>
          <w:rFonts w:ascii="Times New Roman" w:hAnsi="Times New Roman" w:cs="Times New Roman"/>
          <w:b/>
          <w:sz w:val="20"/>
          <w:szCs w:val="20"/>
        </w:rPr>
        <w:t>N</w:t>
      </w:r>
      <w:r w:rsidRPr="000722B4">
        <w:rPr>
          <w:rFonts w:ascii="Times New Roman" w:hAnsi="Times New Roman" w:cs="Times New Roman"/>
          <w:b/>
          <w:sz w:val="20"/>
          <w:szCs w:val="20"/>
        </w:rPr>
        <w:t xml:space="preserve">r </w:t>
      </w:r>
      <w:r w:rsidR="002F17BC" w:rsidRPr="000722B4">
        <w:rPr>
          <w:rFonts w:ascii="Times New Roman" w:hAnsi="Times New Roman" w:cs="Times New Roman"/>
          <w:b/>
          <w:sz w:val="20"/>
          <w:szCs w:val="20"/>
        </w:rPr>
        <w:t>4</w:t>
      </w:r>
      <w:r w:rsidR="00353FE5" w:rsidRPr="000722B4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14:paraId="0FA5B704" w14:textId="77777777" w:rsidR="005A4844" w:rsidRPr="000722B4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636AD21E" w14:textId="77777777" w:rsidR="00C4103F" w:rsidRPr="000722B4" w:rsidRDefault="007118F0" w:rsidP="00C65310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0722B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0722B4">
        <w:rPr>
          <w:rFonts w:ascii="Times New Roman" w:hAnsi="Times New Roman" w:cs="Times New Roman"/>
          <w:b/>
          <w:sz w:val="20"/>
          <w:szCs w:val="20"/>
        </w:rPr>
        <w:t>:</w:t>
      </w:r>
    </w:p>
    <w:p w14:paraId="140BB58C" w14:textId="77777777" w:rsidR="00C87C22" w:rsidRPr="000722B4" w:rsidRDefault="00C87C22" w:rsidP="00C87C22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527458470"/>
      <w:r w:rsidRPr="000722B4">
        <w:rPr>
          <w:rFonts w:ascii="Times New Roman" w:hAnsi="Times New Roman" w:cs="Times New Roman"/>
          <w:b/>
          <w:bCs/>
          <w:sz w:val="20"/>
          <w:szCs w:val="20"/>
        </w:rPr>
        <w:t>Gmina Kielce - Zarząd Transportu Miejskiego w Kielcach</w:t>
      </w:r>
    </w:p>
    <w:p w14:paraId="20407DE0" w14:textId="77777777" w:rsidR="00653F34" w:rsidRPr="000722B4" w:rsidRDefault="00C87C22" w:rsidP="00C87C22">
      <w:pPr>
        <w:spacing w:line="276" w:lineRule="auto"/>
        <w:ind w:left="5954"/>
        <w:rPr>
          <w:rFonts w:ascii="Times New Roman" w:hAnsi="Times New Roman" w:cs="Times New Roman"/>
          <w:b/>
          <w:sz w:val="20"/>
          <w:szCs w:val="20"/>
        </w:rPr>
      </w:pPr>
      <w:r w:rsidRPr="000722B4">
        <w:rPr>
          <w:rFonts w:ascii="Times New Roman" w:hAnsi="Times New Roman" w:cs="Times New Roman"/>
          <w:b/>
          <w:bCs/>
          <w:sz w:val="20"/>
          <w:szCs w:val="20"/>
        </w:rPr>
        <w:t>ul. Głowackiego 4, 25- 368 Kielce</w:t>
      </w:r>
      <w:r w:rsidR="00653F34" w:rsidRPr="000722B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bookmarkEnd w:id="0"/>
    <w:p w14:paraId="6529AED3" w14:textId="77777777" w:rsidR="0064526C" w:rsidRPr="000722B4" w:rsidRDefault="0064526C" w:rsidP="0019312D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</w:p>
    <w:p w14:paraId="0B24B431" w14:textId="77777777" w:rsidR="00C4103F" w:rsidRPr="000722B4" w:rsidRDefault="007118F0" w:rsidP="006452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22B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0722B4">
        <w:rPr>
          <w:rFonts w:ascii="Times New Roman" w:hAnsi="Times New Roman" w:cs="Times New Roman"/>
          <w:b/>
          <w:sz w:val="24"/>
          <w:szCs w:val="24"/>
        </w:rPr>
        <w:t>:</w:t>
      </w:r>
    </w:p>
    <w:p w14:paraId="1A215F9F" w14:textId="77777777" w:rsidR="00FF4EAC" w:rsidRPr="000722B4" w:rsidRDefault="00FF4EAC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32243EBE" w:rsidR="007118F0" w:rsidRPr="000722B4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722B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0722B4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0722B4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 xml:space="preserve">(pełna nazwa/firma, adres, </w:t>
      </w:r>
      <w:r w:rsidR="00FB7965" w:rsidRPr="000722B4">
        <w:rPr>
          <w:rFonts w:ascii="Times New Roman" w:hAnsi="Times New Roman" w:cs="Times New Roman"/>
          <w:i/>
          <w:sz w:val="18"/>
          <w:szCs w:val="18"/>
        </w:rPr>
        <w:t xml:space="preserve">w zależności od podmiotu: </w:t>
      </w:r>
      <w:r w:rsidR="001957C5" w:rsidRPr="000722B4">
        <w:rPr>
          <w:rFonts w:ascii="Times New Roman" w:hAnsi="Times New Roman" w:cs="Times New Roman"/>
          <w:i/>
          <w:sz w:val="18"/>
          <w:szCs w:val="18"/>
        </w:rPr>
        <w:t xml:space="preserve">NIP/PESEL, </w:t>
      </w:r>
      <w:r w:rsidRPr="000722B4">
        <w:rPr>
          <w:rFonts w:ascii="Times New Roman" w:hAnsi="Times New Roman" w:cs="Times New Roman"/>
          <w:i/>
          <w:sz w:val="18"/>
          <w:szCs w:val="18"/>
        </w:rPr>
        <w:t>KRS/CEiDG)</w:t>
      </w:r>
    </w:p>
    <w:p w14:paraId="51FB659C" w14:textId="77777777" w:rsidR="007118F0" w:rsidRPr="000722B4" w:rsidRDefault="007936D6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  <w:r w:rsidRPr="000722B4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14:paraId="3475E48B" w14:textId="77777777" w:rsidR="00FF4EAC" w:rsidRPr="000722B4" w:rsidRDefault="00FF4EAC" w:rsidP="007936D6">
      <w:pPr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14:paraId="29CD7E4A" w14:textId="219EA99D" w:rsidR="00C4103F" w:rsidRPr="000722B4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0722B4">
        <w:rPr>
          <w:rFonts w:ascii="Times New Roman" w:hAnsi="Times New Roman" w:cs="Times New Roman"/>
          <w:sz w:val="18"/>
          <w:szCs w:val="18"/>
        </w:rPr>
        <w:t>……</w:t>
      </w:r>
    </w:p>
    <w:p w14:paraId="4B72B5E6" w14:textId="77777777" w:rsidR="007936D6" w:rsidRPr="000722B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722B4">
        <w:rPr>
          <w:rFonts w:ascii="Times New Roman" w:hAnsi="Times New Roman" w:cs="Times New Roman"/>
          <w:i/>
          <w:sz w:val="18"/>
          <w:szCs w:val="18"/>
        </w:rPr>
        <w:t>(imię, nazwisko, stanowisko/</w:t>
      </w:r>
      <w:r w:rsidR="00E15D59" w:rsidRPr="000722B4">
        <w:rPr>
          <w:rFonts w:ascii="Times New Roman" w:hAnsi="Times New Roman" w:cs="Times New Roman"/>
          <w:i/>
          <w:sz w:val="18"/>
          <w:szCs w:val="18"/>
        </w:rPr>
        <w:t>podstawa do reprezentacji</w:t>
      </w:r>
      <w:r w:rsidRPr="000722B4">
        <w:rPr>
          <w:rFonts w:ascii="Times New Roman" w:hAnsi="Times New Roman" w:cs="Times New Roman"/>
          <w:i/>
          <w:sz w:val="18"/>
          <w:szCs w:val="18"/>
        </w:rPr>
        <w:t>)</w:t>
      </w:r>
    </w:p>
    <w:p w14:paraId="0AB90A4E" w14:textId="77777777" w:rsidR="00CF4A74" w:rsidRPr="000722B4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7CD0C54" w14:textId="77777777" w:rsidR="00300674" w:rsidRPr="000722B4" w:rsidRDefault="00963D8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722B4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0722B4" w:rsidRDefault="00804F07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0722B4" w:rsidRDefault="00382464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22B4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0722B4" w:rsidRDefault="00F014B6" w:rsidP="00FF4E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AFA2E" w14:textId="114A2B6D" w:rsidR="007C3FEF" w:rsidRPr="000722B4" w:rsidRDefault="00F014B6" w:rsidP="003953FB">
      <w:pPr>
        <w:shd w:val="clear" w:color="auto" w:fill="BFBFBF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x-none"/>
        </w:rPr>
      </w:pPr>
      <w:r w:rsidRPr="000722B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722B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722B4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722B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0722B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722B4">
        <w:rPr>
          <w:rFonts w:ascii="Times New Roman" w:hAnsi="Times New Roman" w:cs="Times New Roman"/>
          <w:sz w:val="24"/>
          <w:szCs w:val="24"/>
        </w:rPr>
        <w:t>pn.</w:t>
      </w:r>
      <w:r w:rsidR="008A629E" w:rsidRPr="000722B4">
        <w:rPr>
          <w:rFonts w:ascii="Times New Roman" w:hAnsi="Times New Roman" w:cs="Times New Roman"/>
          <w:sz w:val="24"/>
          <w:szCs w:val="24"/>
        </w:rPr>
        <w:t xml:space="preserve"> </w:t>
      </w:r>
      <w:r w:rsidR="000C00B6" w:rsidRPr="000722B4">
        <w:rPr>
          <w:rFonts w:ascii="Times New Roman" w:hAnsi="Times New Roman" w:cs="Times New Roman"/>
          <w:b/>
          <w:bCs/>
          <w:iCs/>
          <w:sz w:val="24"/>
          <w:szCs w:val="24"/>
          <w:lang w:eastAsia="ar-SA"/>
        </w:rPr>
        <w:t xml:space="preserve"> </w:t>
      </w:r>
      <w:bookmarkStart w:id="1" w:name="_Hlk43379172"/>
      <w:r w:rsidR="003953FB" w:rsidRPr="000722B4">
        <w:rPr>
          <w:rFonts w:ascii="Times New Roman" w:hAnsi="Times New Roman" w:cs="Times New Roman"/>
          <w:b/>
          <w:i/>
          <w:iCs/>
          <w:sz w:val="24"/>
          <w:szCs w:val="24"/>
          <w:lang w:val="x-none"/>
        </w:rPr>
        <w:t>„Ochrona  obiektów, stacjonarnych automatów do sprzedaży biletów , przegląd  i konserwacja lokalnych systemów alarmowych”.</w:t>
      </w:r>
      <w:bookmarkEnd w:id="1"/>
    </w:p>
    <w:p w14:paraId="1549766D" w14:textId="3C881405" w:rsidR="001A295F" w:rsidRPr="000722B4" w:rsidRDefault="001A295F" w:rsidP="00C65310">
      <w:pPr>
        <w:spacing w:after="0" w:line="360" w:lineRule="auto"/>
        <w:ind w:left="5664" w:firstLine="857"/>
        <w:jc w:val="both"/>
        <w:rPr>
          <w:rFonts w:ascii="Times New Roman" w:hAnsi="Times New Roman" w:cs="Times New Roman"/>
          <w:sz w:val="24"/>
          <w:szCs w:val="24"/>
        </w:rPr>
      </w:pPr>
    </w:p>
    <w:p w14:paraId="35720314" w14:textId="77777777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.*</w:t>
      </w:r>
    </w:p>
    <w:p w14:paraId="71ECE024" w14:textId="77777777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FC907" w14:textId="7BD47BCF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 xml:space="preserve">Wykazanie, że podjęte przez Wykonawcę środki są wystarczające do wykazania jego rzetelności  w sytuacji, gdy Wykonawca podlega wykluczeniu na podstawie art. 108 ust. 1 pkt 5 ustawy Pzp* </w:t>
      </w:r>
    </w:p>
    <w:p w14:paraId="20AFE670" w14:textId="1F9DAF77" w:rsidR="00C103F5" w:rsidRPr="000722B4" w:rsidRDefault="00C103F5" w:rsidP="000722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72828D0" w14:textId="77777777" w:rsidR="00C103F5" w:rsidRPr="000722B4" w:rsidRDefault="00C103F5" w:rsidP="000722B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722B4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2F706181" w14:textId="0570766B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B4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108 ust. 1 pkt. 5 ustawy Pzp. Jednocześnie oświadczam, że w związku z ww. okolicznością, przedkładam następujące środki dowodowe wskazujące na brak podstaw do wykluczenia z niniejszego postępowania*………………………………………</w:t>
      </w:r>
      <w:r w:rsidR="000722B4">
        <w:rPr>
          <w:rFonts w:ascii="Times New Roman" w:hAnsi="Times New Roman" w:cs="Times New Roman"/>
          <w:sz w:val="24"/>
          <w:szCs w:val="24"/>
        </w:rPr>
        <w:t>………………</w:t>
      </w:r>
    </w:p>
    <w:p w14:paraId="50473682" w14:textId="77777777" w:rsidR="000722B4" w:rsidRPr="00AE6D8A" w:rsidRDefault="000722B4" w:rsidP="000722B4">
      <w:pPr>
        <w:pStyle w:val="Teksttreci0"/>
        <w:shd w:val="clear" w:color="auto" w:fill="auto"/>
        <w:spacing w:before="0" w:after="0" w:line="240" w:lineRule="auto"/>
        <w:ind w:left="20" w:right="20" w:firstLine="0"/>
        <w:rPr>
          <w:rFonts w:ascii="Times New Roman" w:hAnsi="Times New Roman" w:cs="Times New Roman"/>
          <w:sz w:val="20"/>
          <w:szCs w:val="20"/>
        </w:rPr>
      </w:pPr>
    </w:p>
    <w:p w14:paraId="570306D8" w14:textId="77777777" w:rsidR="000722B4" w:rsidRPr="00AE6D8A" w:rsidRDefault="000722B4" w:rsidP="000722B4">
      <w:pPr>
        <w:pStyle w:val="Teksttreci0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sz w:val="20"/>
          <w:szCs w:val="20"/>
        </w:rPr>
      </w:pPr>
    </w:p>
    <w:p w14:paraId="2A2A82B5" w14:textId="3157B6FE" w:rsidR="000722B4" w:rsidRPr="00AE6D8A" w:rsidRDefault="000722B4" w:rsidP="000722B4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320" w:hanging="320"/>
        <w:jc w:val="right"/>
        <w:rPr>
          <w:rFonts w:ascii="Times New Roman" w:hAnsi="Times New Roman" w:cs="Times New Roman"/>
          <w:sz w:val="24"/>
          <w:szCs w:val="24"/>
        </w:rPr>
      </w:pPr>
      <w:r w:rsidRPr="00AE6D8A">
        <w:rPr>
          <w:rFonts w:ascii="Times New Roman" w:hAnsi="Times New Roman" w:cs="Times New Roman"/>
          <w:sz w:val="24"/>
          <w:szCs w:val="24"/>
        </w:rPr>
        <w:t>……………..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6D8A">
        <w:rPr>
          <w:rFonts w:ascii="Times New Roman" w:hAnsi="Times New Roman" w:cs="Times New Roman"/>
          <w:sz w:val="24"/>
          <w:szCs w:val="24"/>
        </w:rPr>
        <w:t>dnia ………………………                       ………………………………….</w:t>
      </w:r>
    </w:p>
    <w:p w14:paraId="3BE5255B" w14:textId="4BB1F119" w:rsidR="000722B4" w:rsidRPr="005241B0" w:rsidRDefault="000722B4" w:rsidP="000722B4">
      <w:pPr>
        <w:pStyle w:val="Teksttreci0"/>
        <w:shd w:val="clear" w:color="auto" w:fill="auto"/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before="0" w:after="0" w:line="240" w:lineRule="auto"/>
        <w:ind w:left="6379" w:hanging="6379"/>
        <w:jc w:val="left"/>
        <w:rPr>
          <w:rFonts w:ascii="Times New Roman" w:hAnsi="Times New Roman" w:cs="Times New Roman"/>
        </w:rPr>
      </w:pPr>
      <w:r w:rsidRPr="005241B0">
        <w:rPr>
          <w:rFonts w:ascii="Times New Roman" w:hAnsi="Times New Roman" w:cs="Times New Roman"/>
        </w:rPr>
        <w:t xml:space="preserve">                (Miejscowość</w:t>
      </w:r>
      <w:r w:rsidR="008A3D42">
        <w:rPr>
          <w:rFonts w:ascii="Times New Roman" w:hAnsi="Times New Roman" w:cs="Times New Roman"/>
        </w:rPr>
        <w:t>)</w:t>
      </w:r>
      <w:r w:rsidRPr="005241B0">
        <w:rPr>
          <w:rFonts w:ascii="Times New Roman" w:hAnsi="Times New Roman" w:cs="Times New Roman"/>
        </w:rPr>
        <w:t xml:space="preserve">                                                                                         (Podpis wykonawcy/osoby uprawnionej do                       występowania w imieniu wykonawcy)</w:t>
      </w:r>
    </w:p>
    <w:p w14:paraId="60D6F876" w14:textId="77777777" w:rsidR="000722B4" w:rsidRPr="005241B0" w:rsidRDefault="000722B4" w:rsidP="000722B4">
      <w:pPr>
        <w:pStyle w:val="Teksttreci20"/>
        <w:shd w:val="clear" w:color="auto" w:fill="auto"/>
        <w:spacing w:before="0" w:line="240" w:lineRule="auto"/>
        <w:ind w:left="6379" w:right="680" w:hanging="6379"/>
        <w:jc w:val="both"/>
        <w:rPr>
          <w:rFonts w:ascii="Times New Roman" w:hAnsi="Times New Roman" w:cs="Times New Roman"/>
          <w:sz w:val="18"/>
          <w:szCs w:val="18"/>
        </w:rPr>
      </w:pPr>
    </w:p>
    <w:p w14:paraId="4F5DEE67" w14:textId="77777777" w:rsidR="00C103F5" w:rsidRPr="000722B4" w:rsidRDefault="00C103F5" w:rsidP="00C10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FA915" w14:textId="467B9F84" w:rsidR="002704EB" w:rsidRPr="005241B0" w:rsidRDefault="00C103F5" w:rsidP="000722B4">
      <w:pPr>
        <w:spacing w:after="0" w:line="360" w:lineRule="auto"/>
        <w:rPr>
          <w:rFonts w:ascii="Times New Roman" w:hAnsi="Times New Roman" w:cs="Times New Roman"/>
          <w:b/>
          <w:bCs/>
          <w:i/>
          <w:sz w:val="18"/>
          <w:szCs w:val="18"/>
        </w:rPr>
      </w:pPr>
      <w:r w:rsidRPr="005241B0">
        <w:rPr>
          <w:rFonts w:ascii="Times New Roman" w:hAnsi="Times New Roman" w:cs="Times New Roman"/>
          <w:b/>
          <w:bCs/>
          <w:i/>
          <w:sz w:val="18"/>
          <w:szCs w:val="18"/>
        </w:rPr>
        <w:t>*nie potrzebne skreślić</w:t>
      </w:r>
    </w:p>
    <w:sectPr w:rsidR="002704EB" w:rsidRPr="005241B0" w:rsidSect="00F6780F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709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60A0" w14:textId="77777777" w:rsidR="00CA169D" w:rsidRDefault="00CA169D" w:rsidP="0038231F">
      <w:pPr>
        <w:spacing w:after="0" w:line="240" w:lineRule="auto"/>
      </w:pPr>
      <w:r>
        <w:separator/>
      </w:r>
    </w:p>
  </w:endnote>
  <w:endnote w:type="continuationSeparator" w:id="0">
    <w:p w14:paraId="43669B39" w14:textId="77777777" w:rsidR="00CA169D" w:rsidRDefault="00CA16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6220" w14:textId="77777777" w:rsidR="00CA169D" w:rsidRDefault="00CA169D" w:rsidP="0038231F">
      <w:pPr>
        <w:spacing w:after="0" w:line="240" w:lineRule="auto"/>
      </w:pPr>
      <w:r>
        <w:separator/>
      </w:r>
    </w:p>
  </w:footnote>
  <w:footnote w:type="continuationSeparator" w:id="0">
    <w:p w14:paraId="45FF3D1E" w14:textId="77777777" w:rsidR="00CA169D" w:rsidRDefault="00CA16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1819" w14:textId="2F75AF26" w:rsidR="0019312D" w:rsidRPr="00F6780F" w:rsidRDefault="00131BD8" w:rsidP="007A44CF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12</w:t>
    </w:r>
    <w:r w:rsidR="007A44CF" w:rsidRPr="00F6780F">
      <w:rPr>
        <w:rFonts w:ascii="Times New Roman" w:hAnsi="Times New Roman" w:cs="Times New Roman"/>
        <w:b/>
        <w:sz w:val="20"/>
        <w:szCs w:val="20"/>
      </w:rPr>
      <w:t>/202</w:t>
    </w:r>
    <w:r>
      <w:rPr>
        <w:rFonts w:ascii="Times New Roman" w:hAnsi="Times New Roman" w:cs="Times New Roman"/>
        <w:b/>
        <w:sz w:val="20"/>
        <w:szCs w:val="20"/>
      </w:rPr>
      <w:t>3</w:t>
    </w:r>
    <w:r w:rsidR="007A44CF" w:rsidRPr="00F6780F">
      <w:rPr>
        <w:rFonts w:ascii="Times New Roman" w:hAnsi="Times New Roman" w:cs="Times New Roman"/>
        <w:b/>
        <w:sz w:val="20"/>
        <w:szCs w:val="20"/>
      </w:rPr>
      <w:t>„Ochrona  obiektów, stacjonarnych automatów do sprzedaży biletów, przegląd i konserwacja lokalnych systemów alarmowych”.</w:t>
    </w:r>
    <w:r w:rsidR="008F49B4" w:rsidRPr="00F6780F">
      <w:rPr>
        <w:rFonts w:ascii="Times New Roman" w:hAnsi="Times New Roman" w:cs="Times New Roman"/>
        <w:b/>
        <w:sz w:val="20"/>
        <w:szCs w:val="20"/>
      </w:rPr>
      <w:tab/>
    </w:r>
    <w:r w:rsidR="0019312D" w:rsidRPr="00F6780F">
      <w:rPr>
        <w:rFonts w:ascii="Times New Roman" w:eastAsia="Times-Roman" w:hAnsi="Times New Roman" w:cs="Times New Roman"/>
        <w:sz w:val="20"/>
        <w:szCs w:val="20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01586">
    <w:abstractNumId w:val="5"/>
  </w:num>
  <w:num w:numId="2" w16cid:durableId="548616126">
    <w:abstractNumId w:val="0"/>
  </w:num>
  <w:num w:numId="3" w16cid:durableId="1594557013">
    <w:abstractNumId w:val="3"/>
  </w:num>
  <w:num w:numId="4" w16cid:durableId="2005081852">
    <w:abstractNumId w:val="7"/>
  </w:num>
  <w:num w:numId="5" w16cid:durableId="1218399911">
    <w:abstractNumId w:val="6"/>
  </w:num>
  <w:num w:numId="6" w16cid:durableId="384379343">
    <w:abstractNumId w:val="2"/>
  </w:num>
  <w:num w:numId="7" w16cid:durableId="1311056256">
    <w:abstractNumId w:val="1"/>
  </w:num>
  <w:num w:numId="8" w16cid:durableId="570506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613EB"/>
    <w:rsid w:val="00071FFB"/>
    <w:rsid w:val="000722B4"/>
    <w:rsid w:val="000809B6"/>
    <w:rsid w:val="000817F4"/>
    <w:rsid w:val="000B1025"/>
    <w:rsid w:val="000B1F47"/>
    <w:rsid w:val="000C00B6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31BD8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BCD"/>
    <w:rsid w:val="002B3C7E"/>
    <w:rsid w:val="002C12BB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416FE"/>
    <w:rsid w:val="0034230E"/>
    <w:rsid w:val="003430D3"/>
    <w:rsid w:val="003535D1"/>
    <w:rsid w:val="00353FE5"/>
    <w:rsid w:val="00354A15"/>
    <w:rsid w:val="003575E2"/>
    <w:rsid w:val="003636E7"/>
    <w:rsid w:val="003761EA"/>
    <w:rsid w:val="0038231F"/>
    <w:rsid w:val="00382464"/>
    <w:rsid w:val="00392EC7"/>
    <w:rsid w:val="003953FB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7F47"/>
    <w:rsid w:val="004F0F03"/>
    <w:rsid w:val="004F23F7"/>
    <w:rsid w:val="004F3005"/>
    <w:rsid w:val="00500358"/>
    <w:rsid w:val="005031A7"/>
    <w:rsid w:val="00520174"/>
    <w:rsid w:val="00520592"/>
    <w:rsid w:val="005241B0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EA9"/>
    <w:rsid w:val="005A241D"/>
    <w:rsid w:val="005A4844"/>
    <w:rsid w:val="005A73FB"/>
    <w:rsid w:val="005B116D"/>
    <w:rsid w:val="005D4F6C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734A4"/>
    <w:rsid w:val="0077700D"/>
    <w:rsid w:val="0078372E"/>
    <w:rsid w:val="007840F2"/>
    <w:rsid w:val="007936D6"/>
    <w:rsid w:val="00793B86"/>
    <w:rsid w:val="0079713A"/>
    <w:rsid w:val="007A44CF"/>
    <w:rsid w:val="007C3FEF"/>
    <w:rsid w:val="007C4C05"/>
    <w:rsid w:val="007C4C66"/>
    <w:rsid w:val="007D4EC1"/>
    <w:rsid w:val="007E25BD"/>
    <w:rsid w:val="007E2F69"/>
    <w:rsid w:val="007E6F11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62E1"/>
    <w:rsid w:val="00887E7D"/>
    <w:rsid w:val="00892E48"/>
    <w:rsid w:val="008A1E20"/>
    <w:rsid w:val="008A3D42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6241B"/>
    <w:rsid w:val="00963D86"/>
    <w:rsid w:val="00975C49"/>
    <w:rsid w:val="00995178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0667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A6B96"/>
    <w:rsid w:val="00AB39E6"/>
    <w:rsid w:val="00AB5E32"/>
    <w:rsid w:val="00AB71A8"/>
    <w:rsid w:val="00AE3060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C105F"/>
    <w:rsid w:val="00BD06C3"/>
    <w:rsid w:val="00BF1F3F"/>
    <w:rsid w:val="00C00C2E"/>
    <w:rsid w:val="00C103F5"/>
    <w:rsid w:val="00C22538"/>
    <w:rsid w:val="00C23CB5"/>
    <w:rsid w:val="00C4103F"/>
    <w:rsid w:val="00C456FB"/>
    <w:rsid w:val="00C54352"/>
    <w:rsid w:val="00C57DEB"/>
    <w:rsid w:val="00C65310"/>
    <w:rsid w:val="00C66495"/>
    <w:rsid w:val="00C75633"/>
    <w:rsid w:val="00C87C22"/>
    <w:rsid w:val="00CA169D"/>
    <w:rsid w:val="00CA4A2C"/>
    <w:rsid w:val="00CA5F28"/>
    <w:rsid w:val="00CA613D"/>
    <w:rsid w:val="00CA7078"/>
    <w:rsid w:val="00CB5460"/>
    <w:rsid w:val="00CC1043"/>
    <w:rsid w:val="00CC5D43"/>
    <w:rsid w:val="00CC6896"/>
    <w:rsid w:val="00CD2267"/>
    <w:rsid w:val="00CE1083"/>
    <w:rsid w:val="00CE48D5"/>
    <w:rsid w:val="00CE6400"/>
    <w:rsid w:val="00CF4A74"/>
    <w:rsid w:val="00D06FD3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B07AB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4D69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6780F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0722B4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0722B4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722B4"/>
    <w:pPr>
      <w:widowControl w:val="0"/>
      <w:shd w:val="clear" w:color="auto" w:fill="FFFFFF"/>
      <w:spacing w:before="480" w:after="0" w:line="0" w:lineRule="atLeast"/>
      <w:jc w:val="right"/>
    </w:pPr>
    <w:rPr>
      <w:rFonts w:ascii="Book Antiqua" w:eastAsia="Book Antiqua" w:hAnsi="Book Antiqua" w:cs="Book Antiqua"/>
      <w:sz w:val="16"/>
      <w:szCs w:val="16"/>
    </w:rPr>
  </w:style>
  <w:style w:type="paragraph" w:customStyle="1" w:styleId="Teksttreci0">
    <w:name w:val="Tekst treści"/>
    <w:basedOn w:val="Normalny"/>
    <w:link w:val="Teksttreci"/>
    <w:rsid w:val="000722B4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22</cp:revision>
  <cp:lastPrinted>2023-10-18T07:50:00Z</cp:lastPrinted>
  <dcterms:created xsi:type="dcterms:W3CDTF">2021-09-20T10:37:00Z</dcterms:created>
  <dcterms:modified xsi:type="dcterms:W3CDTF">2023-11-06T09:58:00Z</dcterms:modified>
</cp:coreProperties>
</file>